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1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40"/>
        <w:gridCol w:w="1440"/>
        <w:gridCol w:w="1530"/>
        <w:gridCol w:w="540"/>
        <w:gridCol w:w="1414"/>
        <w:gridCol w:w="1466"/>
        <w:gridCol w:w="810"/>
        <w:gridCol w:w="1710"/>
        <w:gridCol w:w="1440"/>
        <w:gridCol w:w="616"/>
        <w:gridCol w:w="1608"/>
      </w:tblGrid>
      <w:tr w:rsidR="0032766A" w:rsidRPr="0032766A" w14:paraId="7C8C7779" w14:textId="77777777" w:rsidTr="004D5C4E">
        <w:trPr>
          <w:trHeight w:val="1395"/>
          <w:tblCellSpacing w:w="15" w:type="dxa"/>
          <w:jc w:val="center"/>
        </w:trPr>
        <w:tc>
          <w:tcPr>
            <w:tcW w:w="1642" w:type="dxa"/>
            <w:vAlign w:val="center"/>
          </w:tcPr>
          <w:p w14:paraId="370A31A7" w14:textId="364B4C60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1D1F9E99" w14:textId="106DFD6B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1141FA2" w14:textId="78C27BE5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00" w:type="dxa"/>
            <w:vAlign w:val="center"/>
          </w:tcPr>
          <w:p w14:paraId="5C0E71B3" w14:textId="706B58C6" w:rsidR="006857C6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10" w:type="dxa"/>
            <w:vMerge w:val="restart"/>
            <w:tcBorders>
              <w:left w:val="nil"/>
              <w:right w:val="nil"/>
            </w:tcBorders>
            <w:vAlign w:val="center"/>
          </w:tcPr>
          <w:p w14:paraId="312CD6CA" w14:textId="77777777" w:rsidR="006857C6" w:rsidRPr="0032766A" w:rsidRDefault="006857C6" w:rsidP="006857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FF90BFA" w14:textId="5A6BA8B9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36" w:type="dxa"/>
            <w:vAlign w:val="center"/>
          </w:tcPr>
          <w:p w14:paraId="3DE51B5F" w14:textId="6A774F97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80" w:type="dxa"/>
            <w:vMerge w:val="restart"/>
            <w:vAlign w:val="center"/>
          </w:tcPr>
          <w:p w14:paraId="1957F16B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A99AAEF" w14:textId="4B0F20AF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0" w:type="dxa"/>
            <w:vAlign w:val="center"/>
          </w:tcPr>
          <w:p w14:paraId="21C53596" w14:textId="69F7ACCB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vAlign w:val="center"/>
          </w:tcPr>
          <w:p w14:paraId="25A57544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9C88468" w14:textId="3222FECE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2766A" w:rsidRPr="0032766A" w14:paraId="23645F9C" w14:textId="77777777" w:rsidTr="004D5C4E">
        <w:trPr>
          <w:trHeight w:val="1203"/>
          <w:tblCellSpacing w:w="15" w:type="dxa"/>
          <w:jc w:val="center"/>
        </w:trPr>
        <w:tc>
          <w:tcPr>
            <w:tcW w:w="1642" w:type="dxa"/>
            <w:vAlign w:val="center"/>
          </w:tcPr>
          <w:p w14:paraId="33D05A2A" w14:textId="459CB44D" w:rsidR="006857C6" w:rsidRPr="0032766A" w:rsidRDefault="004D5C4E" w:rsidP="00D6796B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C4D0" w14:textId="31B29254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CCE4B4F" w14:textId="2AB1A194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500" w:type="dxa"/>
            <w:vAlign w:val="center"/>
          </w:tcPr>
          <w:p w14:paraId="412BF72E" w14:textId="7AFD6425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4EB685B0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49917DF" w14:textId="4F5276DC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36" w:type="dxa"/>
            <w:vAlign w:val="center"/>
          </w:tcPr>
          <w:p w14:paraId="50358434" w14:textId="5C3CD446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80" w:type="dxa"/>
            <w:vMerge/>
            <w:vAlign w:val="center"/>
          </w:tcPr>
          <w:p w14:paraId="301D8F9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91A5F61" w14:textId="40BA42FF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0" w:type="dxa"/>
            <w:vAlign w:val="center"/>
          </w:tcPr>
          <w:p w14:paraId="79D61696" w14:textId="66E35639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252D7939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C903594" w14:textId="0395F8D6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2766A" w:rsidRPr="0032766A" w14:paraId="4A678977" w14:textId="77777777" w:rsidTr="004D5C4E">
        <w:trPr>
          <w:trHeight w:val="1383"/>
          <w:tblCellSpacing w:w="15" w:type="dxa"/>
          <w:jc w:val="center"/>
        </w:trPr>
        <w:tc>
          <w:tcPr>
            <w:tcW w:w="1642" w:type="dxa"/>
            <w:vAlign w:val="center"/>
          </w:tcPr>
          <w:p w14:paraId="1A41FA02" w14:textId="4DDA1654" w:rsidR="006857C6" w:rsidRPr="0032766A" w:rsidRDefault="004D5C4E" w:rsidP="006857C6">
            <w:pPr>
              <w:spacing w:after="300" w:line="30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CE0" w14:textId="30D2A5A1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A2C3886" w14:textId="6DA454DF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00" w:type="dxa"/>
            <w:vAlign w:val="center"/>
          </w:tcPr>
          <w:p w14:paraId="4D813CED" w14:textId="53CFD4A6" w:rsidR="006857C6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20B3E8A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46B2A4C" w14:textId="7B97932A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36" w:type="dxa"/>
            <w:vAlign w:val="center"/>
          </w:tcPr>
          <w:p w14:paraId="7C5EDFFF" w14:textId="783E3DE5" w:rsidR="006857C6" w:rsidRPr="0032766A" w:rsidRDefault="004D5C4E" w:rsidP="000F5B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0" w:type="dxa"/>
            <w:vMerge/>
            <w:vAlign w:val="center"/>
          </w:tcPr>
          <w:p w14:paraId="5EC437AA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89862AE" w14:textId="23712297" w:rsidR="006857C6" w:rsidRPr="0032766A" w:rsidRDefault="004D5C4E" w:rsidP="00D6796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0" w:type="dxa"/>
            <w:vAlign w:val="center"/>
          </w:tcPr>
          <w:p w14:paraId="3A4F12B3" w14:textId="0D4ED491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068D4302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4505F5E" w14:textId="2B77CE9C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32766A" w:rsidRPr="0032766A" w14:paraId="31B9C9AE" w14:textId="77777777" w:rsidTr="004D5C4E">
        <w:trPr>
          <w:trHeight w:val="1293"/>
          <w:tblCellSpacing w:w="15" w:type="dxa"/>
          <w:jc w:val="center"/>
        </w:trPr>
        <w:tc>
          <w:tcPr>
            <w:tcW w:w="1642" w:type="dxa"/>
            <w:vAlign w:val="center"/>
          </w:tcPr>
          <w:p w14:paraId="01117EDD" w14:textId="2E9CAA3D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959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8944" w14:textId="77777777" w:rsidR="006857C6" w:rsidRPr="0032766A" w:rsidRDefault="006857C6" w:rsidP="006857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8A6" w14:textId="77777777" w:rsidR="006857C6" w:rsidRPr="0032766A" w:rsidRDefault="006857C6" w:rsidP="006857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7CB9B0AC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C272" w14:textId="176DFC51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B4F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DDF9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5CBE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C336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1CF0AE75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8618F0D" w14:textId="465F3628" w:rsidR="006857C6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2766A" w:rsidRPr="0032766A" w14:paraId="597A062E" w14:textId="77777777" w:rsidTr="004D5C4E">
        <w:trPr>
          <w:trHeight w:val="1302"/>
          <w:tblCellSpacing w:w="15" w:type="dxa"/>
          <w:jc w:val="center"/>
        </w:trPr>
        <w:tc>
          <w:tcPr>
            <w:tcW w:w="1642" w:type="dxa"/>
            <w:vAlign w:val="center"/>
          </w:tcPr>
          <w:p w14:paraId="66AB1C2C" w14:textId="0E605EEC" w:rsidR="002B50C9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C4C9" w14:textId="2C79C4FF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0CD55B0" w14:textId="7270A7A4" w:rsidR="002B50C9" w:rsidRPr="0032766A" w:rsidRDefault="004D5C4E" w:rsidP="002B50C9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00" w:type="dxa"/>
            <w:vAlign w:val="center"/>
          </w:tcPr>
          <w:p w14:paraId="205D1229" w14:textId="4ED22204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2D8E84D7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FA7322C" w14:textId="695112B4" w:rsidR="006857C6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36" w:type="dxa"/>
            <w:vAlign w:val="center"/>
          </w:tcPr>
          <w:p w14:paraId="6C3C7CBA" w14:textId="49FBAF76" w:rsidR="006857C6" w:rsidRPr="0032766A" w:rsidRDefault="004D5C4E" w:rsidP="00D44B1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80" w:type="dxa"/>
            <w:vMerge/>
            <w:vAlign w:val="center"/>
          </w:tcPr>
          <w:p w14:paraId="6789D4FE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74EFA72" w14:textId="7003C5A4" w:rsidR="006857C6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0" w:type="dxa"/>
            <w:vAlign w:val="center"/>
          </w:tcPr>
          <w:p w14:paraId="3BEAB2B8" w14:textId="7CEC629B" w:rsidR="006857C6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5D70560" w14:textId="77777777" w:rsidR="006857C6" w:rsidRPr="0032766A" w:rsidRDefault="006857C6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D7C0289" w14:textId="4DAD6476" w:rsidR="002B50C9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2766A" w:rsidRPr="0032766A" w14:paraId="36A2C560" w14:textId="77777777" w:rsidTr="004D5C4E">
        <w:trPr>
          <w:trHeight w:val="1248"/>
          <w:tblCellSpacing w:w="15" w:type="dxa"/>
          <w:jc w:val="center"/>
        </w:trPr>
        <w:tc>
          <w:tcPr>
            <w:tcW w:w="1642" w:type="dxa"/>
            <w:vAlign w:val="center"/>
          </w:tcPr>
          <w:p w14:paraId="394BE655" w14:textId="6439A68A" w:rsidR="00D6796B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19A1" w14:textId="6B18486F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D740BA8" w14:textId="261461DD" w:rsidR="00D6796B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00" w:type="dxa"/>
            <w:vAlign w:val="center"/>
          </w:tcPr>
          <w:p w14:paraId="47F00186" w14:textId="0D38AA6D" w:rsidR="00D6796B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5D77552F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DF66532" w14:textId="5D853E67" w:rsidR="002B50C9" w:rsidRPr="0032766A" w:rsidRDefault="004D5C4E" w:rsidP="004D5C4E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6" w:type="dxa"/>
            <w:vAlign w:val="center"/>
          </w:tcPr>
          <w:p w14:paraId="0095075C" w14:textId="4BB8D1CD" w:rsidR="00D6796B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80" w:type="dxa"/>
            <w:vMerge/>
            <w:vAlign w:val="center"/>
          </w:tcPr>
          <w:p w14:paraId="7047FFE1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15304212" w14:textId="3E18EBB9" w:rsidR="00D6796B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0" w:type="dxa"/>
            <w:vAlign w:val="center"/>
          </w:tcPr>
          <w:p w14:paraId="776357C5" w14:textId="08C91A12" w:rsidR="00D6796B" w:rsidRPr="0032766A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392B195A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578640B" w14:textId="0FF3EB18" w:rsidR="001C601F" w:rsidRPr="0032766A" w:rsidRDefault="004D5C4E" w:rsidP="001C601F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2766A" w:rsidRPr="0032766A" w14:paraId="2FFE92EA" w14:textId="77777777" w:rsidTr="004D5C4E">
        <w:trPr>
          <w:trHeight w:val="1392"/>
          <w:tblCellSpacing w:w="15" w:type="dxa"/>
          <w:jc w:val="center"/>
        </w:trPr>
        <w:tc>
          <w:tcPr>
            <w:tcW w:w="1642" w:type="dxa"/>
            <w:vAlign w:val="center"/>
          </w:tcPr>
          <w:p w14:paraId="09A60901" w14:textId="7851BADD" w:rsidR="00D6796B" w:rsidRPr="0032766A" w:rsidRDefault="004D5C4E" w:rsidP="001C60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B417A5" w14:textId="534F71A2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4FBFC32" w14:textId="1932B7D9" w:rsidR="00D6796B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500" w:type="dxa"/>
            <w:vAlign w:val="center"/>
          </w:tcPr>
          <w:p w14:paraId="4206C92E" w14:textId="6D644C88" w:rsidR="00D6796B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14:paraId="1960BA56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ED939CE" w14:textId="34F5EFE4" w:rsidR="00D6796B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36" w:type="dxa"/>
            <w:vAlign w:val="center"/>
          </w:tcPr>
          <w:p w14:paraId="5E8B4F07" w14:textId="66D52600" w:rsidR="00D6796B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80" w:type="dxa"/>
            <w:vMerge/>
            <w:vAlign w:val="center"/>
          </w:tcPr>
          <w:p w14:paraId="2163AC6A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16715E05" w14:textId="78EA3C55" w:rsidR="00D6796B" w:rsidRPr="0032766A" w:rsidRDefault="004D5C4E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0" w:type="dxa"/>
            <w:vAlign w:val="center"/>
          </w:tcPr>
          <w:p w14:paraId="1630A56F" w14:textId="4F18E2FE" w:rsidR="00D6796B" w:rsidRPr="0032766A" w:rsidRDefault="004D5C4E" w:rsidP="00D44B1A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6" w:type="dxa"/>
            <w:vMerge/>
            <w:tcBorders>
              <w:left w:val="nil"/>
              <w:right w:val="nil"/>
            </w:tcBorders>
            <w:vAlign w:val="center"/>
          </w:tcPr>
          <w:p w14:paraId="63474EF7" w14:textId="77777777" w:rsidR="00D6796B" w:rsidRPr="0032766A" w:rsidRDefault="00D6796B" w:rsidP="006857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1AD4A0C" w14:textId="1B8EC499" w:rsidR="00313F54" w:rsidRPr="0032766A" w:rsidRDefault="004D5C4E" w:rsidP="006857C6">
            <w:pPr>
              <w:spacing w:after="24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276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259D4A49" w14:textId="425B160A" w:rsidR="007357ED" w:rsidRPr="00C97C90" w:rsidRDefault="00C97C90" w:rsidP="00C97C90">
      <w:pPr>
        <w:jc w:val="center"/>
        <w:rPr>
          <w:b/>
          <w:bCs/>
          <w:sz w:val="36"/>
          <w:szCs w:val="40"/>
        </w:rPr>
      </w:pPr>
      <w:r w:rsidRPr="00C97C90">
        <w:rPr>
          <w:b/>
          <w:bCs/>
          <w:sz w:val="36"/>
          <w:szCs w:val="40"/>
        </w:rPr>
        <w:t>Entry</w:t>
      </w:r>
    </w:p>
    <w:sectPr w:rsidR="007357ED" w:rsidRPr="00C97C90" w:rsidSect="000715A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A1"/>
    <w:rsid w:val="0004250A"/>
    <w:rsid w:val="000715A1"/>
    <w:rsid w:val="000F5B3E"/>
    <w:rsid w:val="00187642"/>
    <w:rsid w:val="001C601F"/>
    <w:rsid w:val="001E2640"/>
    <w:rsid w:val="00226008"/>
    <w:rsid w:val="00294914"/>
    <w:rsid w:val="002A5006"/>
    <w:rsid w:val="002B50C9"/>
    <w:rsid w:val="00313F54"/>
    <w:rsid w:val="003272CA"/>
    <w:rsid w:val="0032766A"/>
    <w:rsid w:val="00356157"/>
    <w:rsid w:val="003957E9"/>
    <w:rsid w:val="00413C3F"/>
    <w:rsid w:val="00420675"/>
    <w:rsid w:val="00480384"/>
    <w:rsid w:val="004D5C4E"/>
    <w:rsid w:val="004F5DF2"/>
    <w:rsid w:val="00533851"/>
    <w:rsid w:val="0055732B"/>
    <w:rsid w:val="005C3962"/>
    <w:rsid w:val="005F685F"/>
    <w:rsid w:val="006132AD"/>
    <w:rsid w:val="00664A77"/>
    <w:rsid w:val="00670353"/>
    <w:rsid w:val="006857C6"/>
    <w:rsid w:val="006A43CE"/>
    <w:rsid w:val="007628BA"/>
    <w:rsid w:val="00777436"/>
    <w:rsid w:val="007934E4"/>
    <w:rsid w:val="007D5F8A"/>
    <w:rsid w:val="007F0959"/>
    <w:rsid w:val="00831197"/>
    <w:rsid w:val="008A20A3"/>
    <w:rsid w:val="008A2209"/>
    <w:rsid w:val="008D4D06"/>
    <w:rsid w:val="00923EE8"/>
    <w:rsid w:val="00AA79C4"/>
    <w:rsid w:val="00AE5381"/>
    <w:rsid w:val="00C60DD4"/>
    <w:rsid w:val="00C6693D"/>
    <w:rsid w:val="00C97C90"/>
    <w:rsid w:val="00D03209"/>
    <w:rsid w:val="00D147B0"/>
    <w:rsid w:val="00D44B1A"/>
    <w:rsid w:val="00D662FD"/>
    <w:rsid w:val="00D6796B"/>
    <w:rsid w:val="00E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531A"/>
  <w15:chartTrackingRefBased/>
  <w15:docId w15:val="{5F922BBA-9C2C-4165-8F69-290AC399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15A1"/>
    <w:rPr>
      <w:b/>
      <w:bCs/>
    </w:rPr>
  </w:style>
  <w:style w:type="character" w:styleId="Emphasis">
    <w:name w:val="Emphasis"/>
    <w:basedOn w:val="DefaultParagraphFont"/>
    <w:uiPriority w:val="20"/>
    <w:qFormat/>
    <w:rsid w:val="000715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15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381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537740188">
          <w:marLeft w:val="0"/>
          <w:marRight w:val="0"/>
          <w:marTop w:val="0"/>
          <w:marBottom w:val="27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95A-FE48-412B-8DD3-A5D11B7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lter</dc:creator>
  <cp:keywords/>
  <dc:description/>
  <cp:lastModifiedBy>NM Healthcare</cp:lastModifiedBy>
  <cp:revision>4</cp:revision>
  <cp:lastPrinted>2018-08-14T14:43:00Z</cp:lastPrinted>
  <dcterms:created xsi:type="dcterms:W3CDTF">2021-08-24T17:51:00Z</dcterms:created>
  <dcterms:modified xsi:type="dcterms:W3CDTF">2022-04-14T16:40:00Z</dcterms:modified>
</cp:coreProperties>
</file>